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A7" w:rsidRDefault="006473A7">
      <w:bookmarkStart w:id="0" w:name="_GoBack"/>
      <w:bookmarkEnd w:id="0"/>
    </w:p>
    <w:p w:rsidR="006473A7" w:rsidRPr="007A285B" w:rsidRDefault="006473A7" w:rsidP="007A285B"/>
    <w:p w:rsidR="006473A7" w:rsidRDefault="006473A7" w:rsidP="007A285B">
      <w:pPr>
        <w:spacing w:after="0"/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1</w:t>
      </w:r>
      <w:r w:rsidR="00BB7FDB">
        <w:rPr>
          <w:rFonts w:ascii="Arial" w:hAnsi="Arial" w:cs="Arial"/>
          <w:b/>
        </w:rPr>
        <w:t>9</w:t>
      </w:r>
    </w:p>
    <w:p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:rsidR="006473A7" w:rsidRPr="00533777" w:rsidRDefault="006473A7" w:rsidP="007A285B">
      <w:pPr>
        <w:jc w:val="center"/>
        <w:rPr>
          <w:rFonts w:ascii="Arial" w:hAnsi="Arial" w:cs="Arial"/>
        </w:rPr>
      </w:pPr>
    </w:p>
    <w:p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:rsidR="00242341" w:rsidRDefault="00242341" w:rsidP="007A285B">
      <w:pPr>
        <w:jc w:val="left"/>
        <w:rPr>
          <w:rFonts w:ascii="Arial" w:hAnsi="Arial" w:cs="Arial"/>
        </w:rPr>
      </w:pPr>
    </w:p>
    <w:p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:rsidR="006473A7" w:rsidRPr="00533777" w:rsidRDefault="006473A7" w:rsidP="007A285B">
      <w:pPr>
        <w:jc w:val="left"/>
        <w:rPr>
          <w:rFonts w:ascii="Arial" w:hAnsi="Arial" w:cs="Arial"/>
        </w:rPr>
      </w:pPr>
    </w:p>
    <w:p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 na svou čest, že </w:t>
      </w:r>
    </w:p>
    <w:p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:rsidR="006473A7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 xml:space="preserve">í historie činnosti subjektu podle Pravidel oprávněnosti zakotvených v článku VI., odst. A Příručky. </w:t>
      </w:r>
      <w:r>
        <w:rPr>
          <w:rFonts w:ascii="Arial" w:hAnsi="Arial" w:cs="Arial"/>
        </w:rPr>
        <w:t xml:space="preserve"> </w:t>
      </w:r>
    </w:p>
    <w:p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C9305E">
        <w:rPr>
          <w:rFonts w:ascii="Arial" w:hAnsi="Arial" w:cs="Arial"/>
        </w:rPr>
        <w:t xml:space="preserve"> </w:t>
      </w:r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  </w:t>
      </w:r>
    </w:p>
    <w:p w:rsidR="00C9305E" w:rsidRDefault="00C9305E" w:rsidP="00B12534">
      <w:pPr>
        <w:rPr>
          <w:rFonts w:ascii="Arial" w:hAnsi="Arial" w:cs="Arial"/>
        </w:rPr>
      </w:pPr>
    </w:p>
    <w:p w:rsidR="00C9305E" w:rsidRPr="00533777" w:rsidRDefault="00C9305E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Default="006473A7" w:rsidP="00B12534">
      <w:pPr>
        <w:rPr>
          <w:rFonts w:ascii="Arial" w:hAnsi="Arial" w:cs="Arial"/>
        </w:rPr>
      </w:pPr>
    </w:p>
    <w:p w:rsidR="00242341" w:rsidRPr="00533777" w:rsidRDefault="00242341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:rsidR="006473A7" w:rsidRDefault="006473A7" w:rsidP="003338F6">
      <w:pPr>
        <w:spacing w:after="0"/>
      </w:pPr>
    </w:p>
    <w:p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9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4E" w:rsidRDefault="00F7424E" w:rsidP="00533777">
      <w:pPr>
        <w:spacing w:after="0"/>
      </w:pPr>
      <w:r>
        <w:separator/>
      </w:r>
    </w:p>
  </w:endnote>
  <w:endnote w:type="continuationSeparator" w:id="0">
    <w:p w:rsidR="00F7424E" w:rsidRDefault="00F7424E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4E" w:rsidRDefault="00F7424E" w:rsidP="00533777">
      <w:pPr>
        <w:spacing w:after="0"/>
      </w:pPr>
      <w:r>
        <w:separator/>
      </w:r>
    </w:p>
  </w:footnote>
  <w:footnote w:type="continuationSeparator" w:id="0">
    <w:p w:rsidR="00F7424E" w:rsidRDefault="00F7424E" w:rsidP="00533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 xml:space="preserve">Příloha č. </w:t>
    </w:r>
    <w:r w:rsidR="00131CCD">
      <w:rPr>
        <w:rFonts w:ascii="Arial" w:hAnsi="Arial" w:cs="Arial"/>
      </w:rPr>
      <w:t>5</w:t>
    </w:r>
  </w:p>
  <w:p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5B"/>
    <w:rsid w:val="00011367"/>
    <w:rsid w:val="000406FB"/>
    <w:rsid w:val="000C07C0"/>
    <w:rsid w:val="000F063C"/>
    <w:rsid w:val="00115A22"/>
    <w:rsid w:val="00131CCD"/>
    <w:rsid w:val="00165F5C"/>
    <w:rsid w:val="001D0D8D"/>
    <w:rsid w:val="001F08A1"/>
    <w:rsid w:val="00201C7E"/>
    <w:rsid w:val="00242341"/>
    <w:rsid w:val="0027353A"/>
    <w:rsid w:val="002C4F93"/>
    <w:rsid w:val="002F7B7C"/>
    <w:rsid w:val="003338F6"/>
    <w:rsid w:val="00346A67"/>
    <w:rsid w:val="00386177"/>
    <w:rsid w:val="003C398D"/>
    <w:rsid w:val="004031AE"/>
    <w:rsid w:val="00453CB8"/>
    <w:rsid w:val="00467A20"/>
    <w:rsid w:val="004C1CD2"/>
    <w:rsid w:val="004F56E1"/>
    <w:rsid w:val="005101B7"/>
    <w:rsid w:val="00533777"/>
    <w:rsid w:val="005372FA"/>
    <w:rsid w:val="00543A84"/>
    <w:rsid w:val="005817A8"/>
    <w:rsid w:val="005F2997"/>
    <w:rsid w:val="006473A7"/>
    <w:rsid w:val="00675D01"/>
    <w:rsid w:val="00676C3F"/>
    <w:rsid w:val="006A3EEA"/>
    <w:rsid w:val="006D689C"/>
    <w:rsid w:val="006F2DBB"/>
    <w:rsid w:val="00750507"/>
    <w:rsid w:val="007532BF"/>
    <w:rsid w:val="00772C42"/>
    <w:rsid w:val="00780B0E"/>
    <w:rsid w:val="007A285B"/>
    <w:rsid w:val="007F086B"/>
    <w:rsid w:val="0087224D"/>
    <w:rsid w:val="00874827"/>
    <w:rsid w:val="008C3A60"/>
    <w:rsid w:val="008C54AF"/>
    <w:rsid w:val="008D0742"/>
    <w:rsid w:val="00955DCC"/>
    <w:rsid w:val="009C1BCA"/>
    <w:rsid w:val="009D7DA9"/>
    <w:rsid w:val="009E7667"/>
    <w:rsid w:val="00A648B2"/>
    <w:rsid w:val="00A856E0"/>
    <w:rsid w:val="00AE1C12"/>
    <w:rsid w:val="00AF5C11"/>
    <w:rsid w:val="00B12534"/>
    <w:rsid w:val="00B4282C"/>
    <w:rsid w:val="00BB7FDB"/>
    <w:rsid w:val="00C733E9"/>
    <w:rsid w:val="00C9305E"/>
    <w:rsid w:val="00C96562"/>
    <w:rsid w:val="00CB770B"/>
    <w:rsid w:val="00DD4870"/>
    <w:rsid w:val="00DF6D09"/>
    <w:rsid w:val="00E145EA"/>
    <w:rsid w:val="00E15BD1"/>
    <w:rsid w:val="00E23569"/>
    <w:rsid w:val="00E42A17"/>
    <w:rsid w:val="00E545EF"/>
    <w:rsid w:val="00E90D56"/>
    <w:rsid w:val="00EC58DF"/>
    <w:rsid w:val="00F7424E"/>
    <w:rsid w:val="00FC36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C11E-61C9-44F3-A99F-FC06E8CE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Pangrác Jiří</cp:lastModifiedBy>
  <cp:revision>4</cp:revision>
  <dcterms:created xsi:type="dcterms:W3CDTF">2018-06-29T09:45:00Z</dcterms:created>
  <dcterms:modified xsi:type="dcterms:W3CDTF">2018-10-12T11:26:00Z</dcterms:modified>
</cp:coreProperties>
</file>